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D47" w:rsidRDefault="0059189E" w:rsidP="00DE0113">
      <w:pPr>
        <w:tabs>
          <w:tab w:val="left" w:pos="1455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59189E">
        <w:rPr>
          <w:rFonts w:ascii="Arial" w:hAnsi="Arial" w:cs="Arial"/>
          <w:b/>
          <w:noProof/>
          <w:sz w:val="28"/>
          <w:szCs w:val="28"/>
          <w:lang w:eastAsia="pt-BR"/>
        </w:rPr>
        <w:t>DESEMPENHO DE CUSTOS</w:t>
      </w:r>
      <w:r w:rsidR="000C5D47"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</w:p>
    <w:p w:rsidR="00DE0113" w:rsidRPr="000C5D47" w:rsidRDefault="002B6A4A" w:rsidP="000C5D47">
      <w:pPr>
        <w:tabs>
          <w:tab w:val="left" w:pos="1455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>AGOSTO</w:t>
      </w:r>
      <w:r w:rsidR="00FF48AB">
        <w:rPr>
          <w:rFonts w:ascii="Arial" w:hAnsi="Arial" w:cs="Arial"/>
          <w:b/>
          <w:noProof/>
          <w:sz w:val="28"/>
          <w:szCs w:val="28"/>
          <w:lang w:eastAsia="pt-BR"/>
        </w:rPr>
        <w:t>/</w:t>
      </w:r>
      <w:r w:rsidR="000C5D47">
        <w:rPr>
          <w:rFonts w:ascii="Arial" w:hAnsi="Arial" w:cs="Arial"/>
          <w:b/>
          <w:noProof/>
          <w:sz w:val="28"/>
          <w:szCs w:val="28"/>
          <w:lang w:eastAsia="pt-BR"/>
        </w:rPr>
        <w:t>2020</w:t>
      </w:r>
    </w:p>
    <w:p w:rsidR="00DE0113" w:rsidRDefault="000C5D47" w:rsidP="00DE0113">
      <w:pPr>
        <w:tabs>
          <w:tab w:val="left" w:pos="9639"/>
        </w:tabs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A1CE29" wp14:editId="27F49328">
            <wp:extent cx="5314950" cy="191452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5D47" w:rsidRDefault="000C5D47" w:rsidP="00DE0113">
      <w:pPr>
        <w:tabs>
          <w:tab w:val="left" w:pos="9639"/>
        </w:tabs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70CB65" wp14:editId="123B7E63">
            <wp:extent cx="5353050" cy="1895475"/>
            <wp:effectExtent l="0" t="0" r="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D47" w:rsidRPr="00321D2C" w:rsidRDefault="000C5D47" w:rsidP="00321D2C">
      <w:pPr>
        <w:tabs>
          <w:tab w:val="left" w:pos="9639"/>
        </w:tabs>
        <w:jc w:val="center"/>
        <w:rPr>
          <w:rFonts w:ascii="Arial" w:hAnsi="Arial" w:cs="Arial"/>
          <w:sz w:val="16"/>
          <w:szCs w:val="16"/>
          <w:lang w:eastAsia="pt-BR"/>
        </w:rPr>
      </w:pPr>
    </w:p>
    <w:p w:rsidR="00DE0113" w:rsidRDefault="000C5D47" w:rsidP="00321D2C">
      <w:pPr>
        <w:pStyle w:val="PargrafodaLista"/>
        <w:ind w:right="850" w:hanging="1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06F25E" wp14:editId="4C3D3375">
            <wp:extent cx="5372100" cy="1990725"/>
            <wp:effectExtent l="0" t="0" r="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5D47" w:rsidRDefault="000C5D47" w:rsidP="000C5D47">
      <w:pPr>
        <w:pStyle w:val="PargrafodaLista"/>
        <w:ind w:hanging="294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321D2C" w:rsidRDefault="00321D2C" w:rsidP="00321D2C">
      <w:pPr>
        <w:pStyle w:val="PargrafodaLista"/>
        <w:ind w:hanging="294"/>
        <w:rPr>
          <w:rFonts w:ascii="Arial" w:hAnsi="Arial" w:cs="Arial"/>
          <w:sz w:val="16"/>
          <w:szCs w:val="16"/>
          <w:lang w:eastAsia="pt-BR"/>
        </w:rPr>
      </w:pPr>
    </w:p>
    <w:p w:rsidR="00321D2C" w:rsidRDefault="00321D2C" w:rsidP="00321D2C">
      <w:pPr>
        <w:pStyle w:val="PargrafodaLista"/>
        <w:ind w:hanging="294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124460</wp:posOffset>
            </wp:positionV>
            <wp:extent cx="5057775" cy="2019300"/>
            <wp:effectExtent l="0" t="0" r="9525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DE0113" w:rsidRPr="00321D2C" w:rsidRDefault="00321D2C" w:rsidP="00321D2C">
      <w:pPr>
        <w:pStyle w:val="PargrafodaLista"/>
        <w:ind w:hanging="294"/>
        <w:rPr>
          <w:rFonts w:ascii="Arial" w:hAnsi="Arial" w:cs="Arial"/>
          <w:sz w:val="16"/>
          <w:szCs w:val="16"/>
          <w:lang w:eastAsia="pt-BR"/>
        </w:rPr>
      </w:pPr>
      <w:r>
        <w:rPr>
          <w:rFonts w:ascii="Arial" w:hAnsi="Arial" w:cs="Arial"/>
          <w:sz w:val="16"/>
          <w:szCs w:val="16"/>
          <w:lang w:eastAsia="pt-BR"/>
        </w:rPr>
        <w:br w:type="textWrapping" w:clear="all"/>
      </w:r>
    </w:p>
    <w:p w:rsidR="00DE0113" w:rsidRDefault="000C5D47" w:rsidP="00321D2C">
      <w:pPr>
        <w:pStyle w:val="PargrafodaLista"/>
        <w:ind w:hanging="294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AEFE24" wp14:editId="563C6619">
            <wp:extent cx="5124450" cy="2057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1D2C" w:rsidRDefault="000C5D47" w:rsidP="00321D2C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D2C7BDF" wp14:editId="33363A3A">
            <wp:extent cx="5172075" cy="1924050"/>
            <wp:effectExtent l="0" t="0" r="952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0113" w:rsidRDefault="000C5D47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42B8519D" wp14:editId="45ADBF14">
            <wp:extent cx="5200650" cy="19431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1D2C" w:rsidRDefault="00321D2C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321D2C" w:rsidRDefault="00321D2C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0C5D47" w:rsidRDefault="000C5D47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321D2C" w:rsidRDefault="00321D2C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0F9DD00E" wp14:editId="1A8A2C39">
            <wp:extent cx="5124450" cy="2066925"/>
            <wp:effectExtent l="0" t="0" r="0" b="9525"/>
            <wp:docPr id="114" name="Gráfico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21D2C" w:rsidRDefault="00321D2C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59DF38" wp14:editId="22CF7E10">
            <wp:extent cx="5029200" cy="1866900"/>
            <wp:effectExtent l="0" t="0" r="0" b="0"/>
            <wp:docPr id="116" name="Gráfico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3C3303" wp14:editId="2FC42352">
            <wp:extent cx="4572000" cy="1762125"/>
            <wp:effectExtent l="0" t="0" r="0" b="9525"/>
            <wp:docPr id="117" name="Gráfico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34FD7219" wp14:editId="6966E25B">
            <wp:extent cx="4572000" cy="1924050"/>
            <wp:effectExtent l="0" t="0" r="0" b="0"/>
            <wp:docPr id="118" name="Gráfico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0" w:name="_GoBack"/>
      <w:bookmarkEnd w:id="0"/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5EE1B35" wp14:editId="4DD4AF73">
            <wp:extent cx="4543425" cy="2057400"/>
            <wp:effectExtent l="0" t="0" r="9525" b="0"/>
            <wp:docPr id="119" name="Gráfico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E90987" wp14:editId="7257C605">
            <wp:extent cx="4524375" cy="2095500"/>
            <wp:effectExtent l="0" t="0" r="9525" b="0"/>
            <wp:docPr id="120" name="Gráfico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DE7380" wp14:editId="23F140BB">
            <wp:extent cx="5105400" cy="1866900"/>
            <wp:effectExtent l="0" t="0" r="0" b="0"/>
            <wp:docPr id="121" name="Gráfico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BFA0FC" wp14:editId="3C8DBD17">
            <wp:extent cx="5124450" cy="1990725"/>
            <wp:effectExtent l="0" t="0" r="0" b="9525"/>
            <wp:docPr id="122" name="Gráfico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EE4EB9" wp14:editId="0648635B">
            <wp:extent cx="5105400" cy="2247900"/>
            <wp:effectExtent l="0" t="0" r="0" b="0"/>
            <wp:docPr id="123" name="Gráfico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A3F972" wp14:editId="70928406">
            <wp:extent cx="5057775" cy="2000250"/>
            <wp:effectExtent l="0" t="0" r="9525" b="0"/>
            <wp:docPr id="124" name="Gráfico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721D9" w:rsidRPr="0075270E" w:rsidRDefault="00F721D9" w:rsidP="005C00C7">
      <w:pPr>
        <w:ind w:right="141"/>
        <w:rPr>
          <w:rFonts w:ascii="Arial" w:hAnsi="Arial" w:cs="Arial"/>
          <w:sz w:val="16"/>
          <w:szCs w:val="16"/>
          <w:lang w:eastAsia="pt-BR"/>
        </w:rPr>
      </w:pPr>
    </w:p>
    <w:p w:rsidR="00DE0113" w:rsidRDefault="00F721D9" w:rsidP="00F721D9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6D66DF" wp14:editId="1011050B">
            <wp:extent cx="5191125" cy="1619250"/>
            <wp:effectExtent l="0" t="0" r="9525" b="0"/>
            <wp:docPr id="125" name="Gráfico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721D9" w:rsidRDefault="00F721D9" w:rsidP="00F721D9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AF9A58" wp14:editId="51EB4E85">
            <wp:extent cx="5210175" cy="1628775"/>
            <wp:effectExtent l="0" t="0" r="9525" b="9525"/>
            <wp:docPr id="128" name="Gráfico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721D9" w:rsidRDefault="00F721D9" w:rsidP="00F721D9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CCFCAF" wp14:editId="3142B23A">
            <wp:extent cx="5172075" cy="1562100"/>
            <wp:effectExtent l="0" t="0" r="9525" b="0"/>
            <wp:docPr id="126" name="Gráfico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721D9" w:rsidRDefault="00F721D9" w:rsidP="005C00C7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AB232A" wp14:editId="045B52B4">
            <wp:extent cx="5143500" cy="1571625"/>
            <wp:effectExtent l="0" t="0" r="0" b="9525"/>
            <wp:docPr id="129" name="Gráfico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E0113" w:rsidRDefault="00F721D9" w:rsidP="005C00C7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F48E43" wp14:editId="085C034B">
            <wp:extent cx="5133975" cy="1847850"/>
            <wp:effectExtent l="0" t="0" r="9525" b="0"/>
            <wp:docPr id="127" name="Gráfico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E0113" w:rsidRPr="00FF5A18" w:rsidRDefault="00DE0113" w:rsidP="005C00C7">
      <w:pPr>
        <w:tabs>
          <w:tab w:val="left" w:pos="1455"/>
        </w:tabs>
        <w:spacing w:after="0" w:line="360" w:lineRule="auto"/>
        <w:rPr>
          <w:rFonts w:ascii="Arial" w:hAnsi="Arial" w:cs="Arial"/>
          <w:sz w:val="16"/>
          <w:szCs w:val="16"/>
          <w:lang w:eastAsia="pt-BR"/>
        </w:rPr>
      </w:pPr>
    </w:p>
    <w:sectPr w:rsidR="00DE0113" w:rsidRPr="00FF5A18" w:rsidSect="000C5D47">
      <w:headerReference w:type="default" r:id="rId30"/>
      <w:footerReference w:type="default" r:id="rId31"/>
      <w:pgSz w:w="11907" w:h="16839" w:code="9"/>
      <w:pgMar w:top="851" w:right="1134" w:bottom="720" w:left="851" w:header="284" w:footer="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31F" w:rsidRDefault="00BD631F" w:rsidP="0034502A">
      <w:pPr>
        <w:spacing w:after="0" w:line="240" w:lineRule="auto"/>
      </w:pPr>
      <w:r>
        <w:separator/>
      </w:r>
    </w:p>
  </w:endnote>
  <w:endnote w:type="continuationSeparator" w:id="0">
    <w:p w:rsidR="00BD631F" w:rsidRDefault="00BD631F" w:rsidP="0034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7A" w:rsidRPr="00467AD8" w:rsidRDefault="00751B9F" w:rsidP="00E5077A">
    <w:pPr>
      <w:pStyle w:val="Rodap"/>
      <w:jc w:val="center"/>
      <w:rPr>
        <w:b/>
        <w:color w:val="2E74B5" w:themeColor="accent1" w:themeShade="BF"/>
        <w:sz w:val="18"/>
        <w:lang w:val="fr-FR"/>
      </w:rPr>
    </w:pPr>
    <w:r w:rsidRPr="00467AD8">
      <w:rPr>
        <w:b/>
        <w:color w:val="2E74B5" w:themeColor="accent1" w:themeShade="BF"/>
        <w:sz w:val="18"/>
      </w:rPr>
      <w:t>RUA GUALBERTO SENNA, 276</w:t>
    </w:r>
    <w:r w:rsidR="00584907" w:rsidRPr="00467AD8">
      <w:rPr>
        <w:b/>
        <w:color w:val="2E74B5" w:themeColor="accent1" w:themeShade="BF"/>
        <w:sz w:val="18"/>
      </w:rPr>
      <w:t xml:space="preserve"> – JARDIM ATLÂNTICO – FONE: (48) 3039-7535</w:t>
    </w:r>
    <w:r w:rsidR="00E5077A" w:rsidRPr="00467AD8">
      <w:rPr>
        <w:b/>
        <w:color w:val="2E74B5" w:themeColor="accent1" w:themeShade="BF"/>
        <w:sz w:val="18"/>
      </w:rPr>
      <w:t xml:space="preserve"> - </w:t>
    </w:r>
    <w:r w:rsidR="00584907" w:rsidRPr="00467AD8">
      <w:rPr>
        <w:b/>
        <w:color w:val="2E74B5" w:themeColor="accent1" w:themeShade="BF"/>
        <w:sz w:val="18"/>
        <w:lang w:val="fr-FR"/>
      </w:rPr>
      <w:t>CEP: 8809-5390 - FLORIANÓPOLIS</w:t>
    </w:r>
    <w:r w:rsidR="00E5077A" w:rsidRPr="00467AD8">
      <w:rPr>
        <w:b/>
        <w:color w:val="2E74B5" w:themeColor="accent1" w:themeShade="BF"/>
        <w:sz w:val="18"/>
        <w:lang w:val="fr-FR"/>
      </w:rPr>
      <w:t xml:space="preserve"> –</w:t>
    </w:r>
    <w:r w:rsidR="00584907" w:rsidRPr="00467AD8">
      <w:rPr>
        <w:b/>
        <w:color w:val="2E74B5" w:themeColor="accent1" w:themeShade="BF"/>
        <w:sz w:val="18"/>
        <w:lang w:val="fr-FR"/>
      </w:rPr>
      <w:t xml:space="preserve"> SC</w:t>
    </w:r>
  </w:p>
  <w:p w:rsidR="00E5077A" w:rsidRPr="00467AD8" w:rsidRDefault="00584907" w:rsidP="00E5077A">
    <w:pPr>
      <w:pStyle w:val="Rodap"/>
      <w:jc w:val="center"/>
      <w:rPr>
        <w:color w:val="2E74B5" w:themeColor="accent1" w:themeShade="BF"/>
        <w:lang w:val="fr-FR"/>
      </w:rPr>
    </w:pPr>
    <w:r w:rsidRPr="00467AD8">
      <w:rPr>
        <w:b/>
        <w:color w:val="2E74B5" w:themeColor="accent1" w:themeShade="BF"/>
        <w:sz w:val="18"/>
        <w:lang w:val="fr-FR"/>
      </w:rPr>
      <w:t xml:space="preserve"> email: direcaoupasc</w:t>
    </w:r>
    <w:r w:rsidR="00E5077A" w:rsidRPr="00467AD8">
      <w:rPr>
        <w:b/>
        <w:color w:val="2E74B5" w:themeColor="accent1" w:themeShade="BF"/>
        <w:sz w:val="18"/>
        <w:lang w:val="fr-FR"/>
      </w:rPr>
      <w:t>@mgandhi.com.br</w:t>
    </w:r>
  </w:p>
  <w:p w:rsidR="00E5077A" w:rsidRPr="00584907" w:rsidRDefault="00E5077A" w:rsidP="00E5077A">
    <w:pPr>
      <w:pStyle w:val="Rodap"/>
      <w:rPr>
        <w:lang w:val="en-US"/>
      </w:rPr>
    </w:pPr>
  </w:p>
  <w:p w:rsidR="0034502A" w:rsidRPr="00584907" w:rsidRDefault="0034502A" w:rsidP="0034502A">
    <w:pPr>
      <w:pStyle w:val="Rodap"/>
      <w:ind w:left="-142" w:right="-651"/>
      <w:jc w:val="center"/>
      <w:rPr>
        <w:rFonts w:ascii="Book Antiqua" w:hAnsi="Book Antiqua"/>
        <w:b/>
        <w:sz w:val="18"/>
        <w:lang w:val="en-US"/>
      </w:rPr>
    </w:pPr>
  </w:p>
  <w:p w:rsidR="0034502A" w:rsidRPr="00584907" w:rsidRDefault="0034502A" w:rsidP="0034502A">
    <w:pPr>
      <w:pStyle w:val="Rodap"/>
      <w:ind w:left="-142" w:right="-651"/>
      <w:jc w:val="center"/>
      <w:rPr>
        <w:rFonts w:ascii="Book Antiqua" w:hAnsi="Book Antiqua"/>
        <w:b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31F" w:rsidRDefault="00BD631F" w:rsidP="0034502A">
      <w:pPr>
        <w:spacing w:after="0" w:line="240" w:lineRule="auto"/>
      </w:pPr>
      <w:r>
        <w:separator/>
      </w:r>
    </w:p>
  </w:footnote>
  <w:footnote w:type="continuationSeparator" w:id="0">
    <w:p w:rsidR="00BD631F" w:rsidRDefault="00BD631F" w:rsidP="0034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2A" w:rsidRPr="00B52F1D" w:rsidRDefault="00E97423" w:rsidP="00E974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E4DC66" wp14:editId="1EE7F14D">
          <wp:simplePos x="0" y="0"/>
          <wp:positionH relativeFrom="margin">
            <wp:posOffset>0</wp:posOffset>
          </wp:positionH>
          <wp:positionV relativeFrom="margin">
            <wp:posOffset>-704215</wp:posOffset>
          </wp:positionV>
          <wp:extent cx="1333500" cy="472440"/>
          <wp:effectExtent l="0" t="0" r="0" b="3810"/>
          <wp:wrapSquare wrapText="bothSides"/>
          <wp:docPr id="111" name="Imagem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</w:t>
    </w:r>
    <w:r>
      <w:rPr>
        <w:noProof/>
        <w:lang w:eastAsia="pt-BR"/>
      </w:rPr>
      <w:drawing>
        <wp:inline distT="0" distB="0" distL="0" distR="0" wp14:anchorId="2857ADFB" wp14:editId="46BA4BE7">
          <wp:extent cx="971550" cy="800100"/>
          <wp:effectExtent l="0" t="0" r="0" b="0"/>
          <wp:docPr id="112" name="Imagem 112" descr="Resultado de imagem para prefeitura municipal de florian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refeitura municipal de florianopol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 w:rsidR="00467AD8">
      <w:rPr>
        <w:noProof/>
        <w:lang w:eastAsia="pt-BR"/>
      </w:rPr>
      <w:drawing>
        <wp:inline distT="0" distB="0" distL="0" distR="0" wp14:anchorId="2BDF74F5">
          <wp:extent cx="1530350" cy="707390"/>
          <wp:effectExtent l="0" t="0" r="0" b="0"/>
          <wp:docPr id="113" name="Imagem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54685"/>
    <w:multiLevelType w:val="hybridMultilevel"/>
    <w:tmpl w:val="5AF03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0A3F"/>
    <w:multiLevelType w:val="hybridMultilevel"/>
    <w:tmpl w:val="F14EDCD8"/>
    <w:lvl w:ilvl="0" w:tplc="9AE60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201AF"/>
    <w:multiLevelType w:val="hybridMultilevel"/>
    <w:tmpl w:val="D93E9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2A"/>
    <w:rsid w:val="000307C2"/>
    <w:rsid w:val="00052617"/>
    <w:rsid w:val="00072A14"/>
    <w:rsid w:val="00080A07"/>
    <w:rsid w:val="00082C63"/>
    <w:rsid w:val="00091D13"/>
    <w:rsid w:val="0009507D"/>
    <w:rsid w:val="000968F0"/>
    <w:rsid w:val="000A3567"/>
    <w:rsid w:val="000B33BC"/>
    <w:rsid w:val="000B4856"/>
    <w:rsid w:val="000C5D47"/>
    <w:rsid w:val="000D4B74"/>
    <w:rsid w:val="000D61A9"/>
    <w:rsid w:val="000E2959"/>
    <w:rsid w:val="000E2C87"/>
    <w:rsid w:val="0014789F"/>
    <w:rsid w:val="00177DBB"/>
    <w:rsid w:val="0019554F"/>
    <w:rsid w:val="001A431C"/>
    <w:rsid w:val="001A6B1F"/>
    <w:rsid w:val="001C37BC"/>
    <w:rsid w:val="001D6A9F"/>
    <w:rsid w:val="001D7CE4"/>
    <w:rsid w:val="001E191C"/>
    <w:rsid w:val="001E6614"/>
    <w:rsid w:val="00200914"/>
    <w:rsid w:val="002237C9"/>
    <w:rsid w:val="00236928"/>
    <w:rsid w:val="00271F2F"/>
    <w:rsid w:val="00293A0B"/>
    <w:rsid w:val="002B6A4A"/>
    <w:rsid w:val="002C107D"/>
    <w:rsid w:val="002C3974"/>
    <w:rsid w:val="002C3A78"/>
    <w:rsid w:val="002E4026"/>
    <w:rsid w:val="002F1888"/>
    <w:rsid w:val="002F1DD4"/>
    <w:rsid w:val="002F5253"/>
    <w:rsid w:val="00302E4E"/>
    <w:rsid w:val="003167E3"/>
    <w:rsid w:val="00321D2C"/>
    <w:rsid w:val="0034502A"/>
    <w:rsid w:val="00360CF3"/>
    <w:rsid w:val="00384EFD"/>
    <w:rsid w:val="003A5D35"/>
    <w:rsid w:val="003E0D65"/>
    <w:rsid w:val="003F6B72"/>
    <w:rsid w:val="00405894"/>
    <w:rsid w:val="00443F3C"/>
    <w:rsid w:val="004637A9"/>
    <w:rsid w:val="00467AD8"/>
    <w:rsid w:val="00474813"/>
    <w:rsid w:val="004C1579"/>
    <w:rsid w:val="004D13B5"/>
    <w:rsid w:val="004E33E7"/>
    <w:rsid w:val="004F3439"/>
    <w:rsid w:val="00511690"/>
    <w:rsid w:val="00523FC4"/>
    <w:rsid w:val="00527BDB"/>
    <w:rsid w:val="00545D57"/>
    <w:rsid w:val="005469B2"/>
    <w:rsid w:val="005643D6"/>
    <w:rsid w:val="00584907"/>
    <w:rsid w:val="00587ACF"/>
    <w:rsid w:val="00587B47"/>
    <w:rsid w:val="0059189E"/>
    <w:rsid w:val="005B3169"/>
    <w:rsid w:val="005B6550"/>
    <w:rsid w:val="005C00C7"/>
    <w:rsid w:val="005E7069"/>
    <w:rsid w:val="005E765E"/>
    <w:rsid w:val="005F6C93"/>
    <w:rsid w:val="00602EB1"/>
    <w:rsid w:val="00613CBE"/>
    <w:rsid w:val="006244A8"/>
    <w:rsid w:val="006505DC"/>
    <w:rsid w:val="00664A5F"/>
    <w:rsid w:val="006765A6"/>
    <w:rsid w:val="006A53BF"/>
    <w:rsid w:val="006A57A2"/>
    <w:rsid w:val="006F2E93"/>
    <w:rsid w:val="006F67BF"/>
    <w:rsid w:val="00704AB4"/>
    <w:rsid w:val="00713322"/>
    <w:rsid w:val="00717101"/>
    <w:rsid w:val="00717652"/>
    <w:rsid w:val="00733791"/>
    <w:rsid w:val="0074567F"/>
    <w:rsid w:val="00751B9F"/>
    <w:rsid w:val="00771CB8"/>
    <w:rsid w:val="007A0CB5"/>
    <w:rsid w:val="007A10C1"/>
    <w:rsid w:val="007B4F89"/>
    <w:rsid w:val="007D3A37"/>
    <w:rsid w:val="007D4FD8"/>
    <w:rsid w:val="0081376A"/>
    <w:rsid w:val="00823A93"/>
    <w:rsid w:val="008260A5"/>
    <w:rsid w:val="00836E33"/>
    <w:rsid w:val="008959E7"/>
    <w:rsid w:val="008C36EE"/>
    <w:rsid w:val="008D138B"/>
    <w:rsid w:val="008E0FC0"/>
    <w:rsid w:val="008E6C94"/>
    <w:rsid w:val="008F1752"/>
    <w:rsid w:val="009028D8"/>
    <w:rsid w:val="00950032"/>
    <w:rsid w:val="009676F3"/>
    <w:rsid w:val="00990574"/>
    <w:rsid w:val="00996D3B"/>
    <w:rsid w:val="009E7C65"/>
    <w:rsid w:val="009F38CD"/>
    <w:rsid w:val="00A30902"/>
    <w:rsid w:val="00A31D3D"/>
    <w:rsid w:val="00A6394D"/>
    <w:rsid w:val="00A8448D"/>
    <w:rsid w:val="00A86204"/>
    <w:rsid w:val="00AB35CA"/>
    <w:rsid w:val="00AB63D4"/>
    <w:rsid w:val="00AC16B9"/>
    <w:rsid w:val="00AD6787"/>
    <w:rsid w:val="00AE7D5E"/>
    <w:rsid w:val="00B10DF5"/>
    <w:rsid w:val="00B52F1D"/>
    <w:rsid w:val="00B659AE"/>
    <w:rsid w:val="00B71572"/>
    <w:rsid w:val="00B75AF0"/>
    <w:rsid w:val="00B8585D"/>
    <w:rsid w:val="00B8624A"/>
    <w:rsid w:val="00B932A0"/>
    <w:rsid w:val="00B934D8"/>
    <w:rsid w:val="00BB04D9"/>
    <w:rsid w:val="00BD2CCE"/>
    <w:rsid w:val="00BD631F"/>
    <w:rsid w:val="00BD76E8"/>
    <w:rsid w:val="00BE5CD1"/>
    <w:rsid w:val="00C25974"/>
    <w:rsid w:val="00C4311F"/>
    <w:rsid w:val="00C511F4"/>
    <w:rsid w:val="00C6256B"/>
    <w:rsid w:val="00C629EE"/>
    <w:rsid w:val="00C67C71"/>
    <w:rsid w:val="00C73EE5"/>
    <w:rsid w:val="00CB140F"/>
    <w:rsid w:val="00CC2C9B"/>
    <w:rsid w:val="00CD27BF"/>
    <w:rsid w:val="00D17BC1"/>
    <w:rsid w:val="00D200FB"/>
    <w:rsid w:val="00D30E40"/>
    <w:rsid w:val="00D31854"/>
    <w:rsid w:val="00D54A9F"/>
    <w:rsid w:val="00D56D8B"/>
    <w:rsid w:val="00D76B71"/>
    <w:rsid w:val="00D86D32"/>
    <w:rsid w:val="00D9174D"/>
    <w:rsid w:val="00D931E8"/>
    <w:rsid w:val="00DA02E3"/>
    <w:rsid w:val="00DB03EE"/>
    <w:rsid w:val="00DB7918"/>
    <w:rsid w:val="00DE0113"/>
    <w:rsid w:val="00DE5A6A"/>
    <w:rsid w:val="00E31E17"/>
    <w:rsid w:val="00E44201"/>
    <w:rsid w:val="00E5077A"/>
    <w:rsid w:val="00E558A6"/>
    <w:rsid w:val="00E7260A"/>
    <w:rsid w:val="00E72863"/>
    <w:rsid w:val="00E97423"/>
    <w:rsid w:val="00EA111F"/>
    <w:rsid w:val="00EA4662"/>
    <w:rsid w:val="00EA54BB"/>
    <w:rsid w:val="00EE2917"/>
    <w:rsid w:val="00F31561"/>
    <w:rsid w:val="00F53D74"/>
    <w:rsid w:val="00F646EB"/>
    <w:rsid w:val="00F721D9"/>
    <w:rsid w:val="00F8470B"/>
    <w:rsid w:val="00FC64E5"/>
    <w:rsid w:val="00FE5F4C"/>
    <w:rsid w:val="00FF1CBF"/>
    <w:rsid w:val="00FF48AB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A66BE-B75D-4BA5-BFB1-B147EAD5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D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02A"/>
  </w:style>
  <w:style w:type="paragraph" w:styleId="Rodap">
    <w:name w:val="footer"/>
    <w:basedOn w:val="Normal"/>
    <w:link w:val="RodapChar"/>
    <w:uiPriority w:val="99"/>
    <w:unhideWhenUsed/>
    <w:rsid w:val="0034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02A"/>
  </w:style>
  <w:style w:type="character" w:styleId="Hyperlink">
    <w:name w:val="Hyperlink"/>
    <w:rsid w:val="003450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9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F1752"/>
    <w:rPr>
      <w:i/>
      <w:iCs/>
    </w:rPr>
  </w:style>
  <w:style w:type="paragraph" w:styleId="PargrafodaLista">
    <w:name w:val="List Paragraph"/>
    <w:basedOn w:val="Normal"/>
    <w:uiPriority w:val="34"/>
    <w:qFormat/>
    <w:rsid w:val="008F1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header" Target="header1.xml"/><Relationship Id="rId8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LETA DE RESÍDUOS HOSPITALA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3894862604540025E-2"/>
          <c:y val="0.27257048092868991"/>
          <c:w val="0.94743130227001193"/>
          <c:h val="0.600077826092633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OACTIVA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1684587813619638E-3"/>
                  <c:y val="1.3266998341625208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R$ 706,1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R$ 1.060,3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ACTIVA!$A$5:$A$7</c:f>
              <c:strCache>
                <c:ptCount val="2"/>
                <c:pt idx="0">
                  <c:v>R$  COLETA</c:v>
                </c:pt>
                <c:pt idx="1">
                  <c:v>R$ DEST. FINAL</c:v>
                </c:pt>
              </c:strCache>
            </c:strRef>
          </c:cat>
          <c:val>
            <c:numRef>
              <c:f>PROACTIVA!$B$5:$B$7</c:f>
              <c:numCache>
                <c:formatCode>_("R$"* #,##0.00_);_("R$"* \(#,##0.00\);_("R$"* "-"??_);_(@_)</c:formatCode>
                <c:ptCount val="2"/>
                <c:pt idx="0">
                  <c:v>802.5</c:v>
                </c:pt>
                <c:pt idx="1">
                  <c:v>1205.0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21157792"/>
        <c:axId val="-1921152352"/>
      </c:barChart>
      <c:catAx>
        <c:axId val="-192115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921152352"/>
        <c:crosses val="autoZero"/>
        <c:auto val="1"/>
        <c:lblAlgn val="ctr"/>
        <c:lblOffset val="100"/>
        <c:noMultiLvlLbl val="0"/>
      </c:catAx>
      <c:valAx>
        <c:axId val="-1921152352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-192115779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SSESSORIA JURÍD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ROS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RROS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BARROS!$B$5</c:f>
              <c:numCache>
                <c:formatCode>"R$"\ #,##0.00</c:formatCode>
                <c:ptCount val="1"/>
                <c:pt idx="0">
                  <c:v>80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21150176"/>
        <c:axId val="-1927728448"/>
      </c:barChart>
      <c:catAx>
        <c:axId val="-192115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927728448"/>
        <c:crosses val="autoZero"/>
        <c:auto val="1"/>
        <c:lblAlgn val="ctr"/>
        <c:lblOffset val="100"/>
        <c:noMultiLvlLbl val="0"/>
      </c:catAx>
      <c:valAx>
        <c:axId val="-1927728448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-1921150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IÇOS DE LIMPE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S SERVICE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33.690,1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S SERVICE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MS SERVICE'!$B$5</c:f>
              <c:numCache>
                <c:formatCode>"R$"\ #,##0.00</c:formatCode>
                <c:ptCount val="1"/>
                <c:pt idx="0">
                  <c:v>29008.4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27733344"/>
        <c:axId val="-1927732256"/>
      </c:barChart>
      <c:catAx>
        <c:axId val="-192773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927732256"/>
        <c:crosses val="autoZero"/>
        <c:auto val="1"/>
        <c:lblAlgn val="ctr"/>
        <c:lblOffset val="100"/>
        <c:noMultiLvlLbl val="0"/>
      </c:catAx>
      <c:valAx>
        <c:axId val="-1927732256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-1927733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CAÇÃO DE IMPRESSO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9486111111111112"/>
          <c:w val="0.93888888888888888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&amp;P IMPRES.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630,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&amp;P IMPRES.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M&amp;P IMPRES.'!$B$5</c:f>
              <c:numCache>
                <c:formatCode>"R$"\ #,##0.00</c:formatCode>
                <c:ptCount val="1"/>
                <c:pt idx="0">
                  <c:v>10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27731168"/>
        <c:axId val="-1927739872"/>
      </c:barChart>
      <c:catAx>
        <c:axId val="-192773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927739872"/>
        <c:crosses val="autoZero"/>
        <c:auto val="1"/>
        <c:lblAlgn val="ctr"/>
        <c:lblOffset val="100"/>
        <c:noMultiLvlLbl val="0"/>
      </c:catAx>
      <c:valAx>
        <c:axId val="-1927739872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-192773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ÂME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&amp;P CÂMERAS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&amp;P CÂMERAS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M&amp;P CÂMERAS'!$B$5</c:f>
              <c:numCache>
                <c:formatCode>"R$"\ #,##0.00</c:formatCode>
                <c:ptCount val="1"/>
                <c:pt idx="0">
                  <c:v>6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27730080"/>
        <c:axId val="-1927727360"/>
      </c:barChart>
      <c:catAx>
        <c:axId val="-192773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927727360"/>
        <c:crosses val="autoZero"/>
        <c:auto val="1"/>
        <c:lblAlgn val="ctr"/>
        <c:lblOffset val="100"/>
        <c:noMultiLvlLbl val="0"/>
      </c:catAx>
      <c:valAx>
        <c:axId val="-1927727360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-192773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ÓGIO PONTO/ SOFTW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ECNO PONTO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R$119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ECNO PONTO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TECNO PONTO'!$B$5</c:f>
              <c:numCache>
                <c:formatCode>"R$"\ #,##0.00</c:formatCode>
                <c:ptCount val="1"/>
                <c:pt idx="0">
                  <c:v>2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27727904"/>
        <c:axId val="-1927742048"/>
      </c:barChart>
      <c:catAx>
        <c:axId val="-192772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927742048"/>
        <c:crosses val="autoZero"/>
        <c:auto val="1"/>
        <c:lblAlgn val="ctr"/>
        <c:lblOffset val="100"/>
        <c:noMultiLvlLbl val="0"/>
      </c:catAx>
      <c:valAx>
        <c:axId val="-1927742048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-192772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BUSTÍVE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STO NICO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2.952,91</a:t>
                    </a:r>
                    <a:endParaRPr lang="en-US" b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STO NICO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POSTO NICO'!$B$5</c:f>
              <c:numCache>
                <c:formatCode>"R$"\ #,##0.00</c:formatCode>
                <c:ptCount val="1"/>
                <c:pt idx="0">
                  <c:v>333.7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27740960"/>
        <c:axId val="-6606144"/>
      </c:barChart>
      <c:catAx>
        <c:axId val="-192774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606144"/>
        <c:crosses val="autoZero"/>
        <c:auto val="1"/>
        <c:lblAlgn val="ctr"/>
        <c:lblOffset val="100"/>
        <c:noMultiLvlLbl val="0"/>
      </c:catAx>
      <c:valAx>
        <c:axId val="-6606144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-192774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LEFO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EO REDE TEL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46268656716417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1.440,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O REDE TEL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NEO REDE TEL'!$B$5</c:f>
              <c:numCache>
                <c:formatCode>"R$"\ #,##0.00</c:formatCode>
                <c:ptCount val="1"/>
                <c:pt idx="0">
                  <c:v>144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6605056"/>
        <c:axId val="-2032492496"/>
      </c:barChart>
      <c:catAx>
        <c:axId val="-660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32492496"/>
        <c:crosses val="autoZero"/>
        <c:auto val="1"/>
        <c:lblAlgn val="ctr"/>
        <c:lblOffset val="100"/>
        <c:noMultiLvlLbl val="0"/>
      </c:catAx>
      <c:valAx>
        <c:axId val="-2032492496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-660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RN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EO REDE INTER.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O REDE INTER.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NEO REDE INTER.'!$B$5</c:f>
              <c:numCache>
                <c:formatCode>"R$"\ #,##0.00</c:formatCode>
                <c:ptCount val="1"/>
                <c:pt idx="0">
                  <c:v>1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086109744"/>
        <c:axId val="-2086116272"/>
      </c:barChart>
      <c:catAx>
        <c:axId val="-208610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86116272"/>
        <c:crosses val="autoZero"/>
        <c:auto val="1"/>
        <c:lblAlgn val="ctr"/>
        <c:lblOffset val="100"/>
        <c:noMultiLvlLbl val="0"/>
      </c:catAx>
      <c:valAx>
        <c:axId val="-2086116272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-208610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CAÇÃO DE EQUIPA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RAVA MED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56862745098038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2.500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RAVA MED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BRAVA MED'!$B$5</c:f>
              <c:numCache>
                <c:formatCode>"R$"\ #,##0.00</c:formatCode>
                <c:ptCount val="1"/>
                <c:pt idx="0">
                  <c:v>2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086110832"/>
        <c:axId val="-2086120624"/>
      </c:barChart>
      <c:catAx>
        <c:axId val="-208611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86120624"/>
        <c:crosses val="autoZero"/>
        <c:auto val="1"/>
        <c:lblAlgn val="ctr"/>
        <c:lblOffset val="100"/>
        <c:noMultiLvlLbl val="0"/>
      </c:catAx>
      <c:valAx>
        <c:axId val="-2086120624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-208611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DIOLOG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MB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MB!$A$5:$A$7</c:f>
              <c:strCache>
                <c:ptCount val="2"/>
                <c:pt idx="0">
                  <c:v>SERVIÇOS </c:v>
                </c:pt>
                <c:pt idx="1">
                  <c:v>LOCAÇÃO </c:v>
                </c:pt>
              </c:strCache>
            </c:strRef>
          </c:cat>
          <c:val>
            <c:numRef>
              <c:f>SMB!$B$5:$B$7</c:f>
              <c:numCache>
                <c:formatCode>_("R$"* #,##0.00_);_("R$"* \(#,##0.00\);_("R$"* "-"??_);_(@_)</c:formatCode>
                <c:ptCount val="2"/>
                <c:pt idx="0">
                  <c:v>27950</c:v>
                </c:pt>
                <c:pt idx="1">
                  <c:v>207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086119536"/>
        <c:axId val="-2086118992"/>
      </c:barChart>
      <c:catAx>
        <c:axId val="-208611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86118992"/>
        <c:crosses val="autoZero"/>
        <c:auto val="1"/>
        <c:lblAlgn val="ctr"/>
        <c:lblOffset val="100"/>
        <c:noMultiLvlLbl val="0"/>
      </c:catAx>
      <c:valAx>
        <c:axId val="-2086118992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-208611953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VANDERIA/ ENXOV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84223013048636E-2"/>
          <c:y val="0.24850921273031829"/>
          <c:w val="0.9478054567022538"/>
          <c:h val="0.596058507761906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VEBRÁS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5.160,6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VEBRÁS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LAVEBRÁS!$B$5</c:f>
              <c:numCache>
                <c:formatCode>_("R$"* #,##0.00_);_("R$"* \(#,##0.00\);_("R$"* "-"??_);_(@_)</c:formatCode>
                <c:ptCount val="1"/>
                <c:pt idx="0">
                  <c:v>4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21154528"/>
        <c:axId val="-1921149088"/>
      </c:barChart>
      <c:catAx>
        <c:axId val="-192115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921149088"/>
        <c:crosses val="autoZero"/>
        <c:auto val="1"/>
        <c:lblAlgn val="ctr"/>
        <c:lblOffset val="100"/>
        <c:noMultiLvlLbl val="0"/>
      </c:catAx>
      <c:valAx>
        <c:axId val="-1921149088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-192115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CA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EDICAMENTOS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</a:t>
                    </a:r>
                    <a:r>
                      <a:rPr lang="en-US" sz="900" b="0" i="0" u="none" strike="noStrike" baseline="0">
                        <a:effectLst/>
                      </a:rPr>
                      <a:t>8.287,3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DICAMENTOS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MEDICAMENTOS!$B$5</c:f>
              <c:numCache>
                <c:formatCode>"R$"\ #,##0.00</c:formatCode>
                <c:ptCount val="1"/>
                <c:pt idx="0">
                  <c:v>9300.7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086117904"/>
        <c:axId val="-2086110288"/>
      </c:barChart>
      <c:catAx>
        <c:axId val="-208611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86110288"/>
        <c:crosses val="autoZero"/>
        <c:auto val="1"/>
        <c:lblAlgn val="ctr"/>
        <c:lblOffset val="100"/>
        <c:noMultiLvlLbl val="0"/>
      </c:catAx>
      <c:valAx>
        <c:axId val="-2086110288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-208611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TENÇÃO- CONDICIONADORES DE 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LDORAR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LDORAR!$A$5:$A$6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ELDORAR!$B$5:$B$6</c:f>
              <c:numCache>
                <c:formatCode>_("R$"* #,##0.00_);_("R$"* \(#,##0.00\);_("R$"* "-"??_);_(@_)</c:formatCode>
                <c:ptCount val="1"/>
                <c:pt idx="0">
                  <c:v>1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086112464"/>
        <c:axId val="-2086113008"/>
      </c:barChart>
      <c:catAx>
        <c:axId val="-208611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86113008"/>
        <c:crosses val="autoZero"/>
        <c:auto val="1"/>
        <c:lblAlgn val="ctr"/>
        <c:lblOffset val="100"/>
        <c:noMultiLvlLbl val="0"/>
      </c:catAx>
      <c:valAx>
        <c:axId val="-2086113008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-208611246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ERIAIS DE CONSUM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NSUMO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</a:t>
                    </a:r>
                    <a:r>
                      <a:rPr lang="en-US" sz="900" b="0" i="0" u="none" strike="noStrike" baseline="0">
                        <a:effectLst/>
                      </a:rPr>
                      <a:t>27.092,57</a:t>
                    </a:r>
                    <a:r>
                      <a:rPr lang="en-US" sz="900" b="0" i="0" u="none" strike="noStrike" baseline="0"/>
                      <a:t>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NSUMO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CONSUMO!$B$5</c:f>
              <c:numCache>
                <c:formatCode>"R$"\ #,##0.00</c:formatCode>
                <c:ptCount val="1"/>
                <c:pt idx="0">
                  <c:v>19855.08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086115184"/>
        <c:axId val="-2086114096"/>
      </c:barChart>
      <c:catAx>
        <c:axId val="-208611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86114096"/>
        <c:crosses val="autoZero"/>
        <c:auto val="1"/>
        <c:lblAlgn val="ctr"/>
        <c:lblOffset val="100"/>
        <c:noMultiLvlLbl val="0"/>
      </c:catAx>
      <c:valAx>
        <c:axId val="-2086114096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-208611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STADORA DE SERVIÇ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LO PREST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0921985815602835E-3"/>
                  <c:y val="-2.9239428305500459E-17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52.723,6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O PREST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ELO PREST'!$B$5</c:f>
              <c:numCache>
                <c:formatCode>_("R$"* #,##0.00_);_("R$"* \(#,##0.00\);_("R$"* "-"??_);_(@_)</c:formatCode>
                <c:ptCount val="1"/>
                <c:pt idx="0">
                  <c:v>54902.4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21153984"/>
        <c:axId val="-1921157248"/>
      </c:barChart>
      <c:catAx>
        <c:axId val="-192115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921157248"/>
        <c:crosses val="autoZero"/>
        <c:auto val="1"/>
        <c:lblAlgn val="ctr"/>
        <c:lblOffset val="100"/>
        <c:noMultiLvlLbl val="0"/>
      </c:catAx>
      <c:valAx>
        <c:axId val="-1921157248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-192115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IÇOS MÉDICOS - P.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VA EXPANSÃO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234.080,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A EXPANSÃO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NOVA EXPANSÃO'!$B$5</c:f>
              <c:numCache>
                <c:formatCode>_("R$"* #,##0.00_);_("R$"* \(#,##0.00\);_("R$"* "-"??_);_(@_)</c:formatCode>
                <c:ptCount val="1"/>
                <c:pt idx="0">
                  <c:v>2376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21163232"/>
        <c:axId val="-1921148544"/>
      </c:barChart>
      <c:catAx>
        <c:axId val="-192116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921148544"/>
        <c:crosses val="autoZero"/>
        <c:auto val="1"/>
        <c:lblAlgn val="ctr"/>
        <c:lblOffset val="100"/>
        <c:noMultiLvlLbl val="0"/>
      </c:catAx>
      <c:valAx>
        <c:axId val="-1921148544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-192116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BORATÓRIO</a:t>
            </a:r>
          </a:p>
        </c:rich>
      </c:tx>
      <c:layout>
        <c:manualLayout>
          <c:xMode val="edge"/>
          <c:yMode val="edge"/>
          <c:x val="0.3989280800866434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6808543261989158E-2"/>
          <c:y val="0.17171296287753113"/>
          <c:w val="0.94771241830065356"/>
          <c:h val="0.72088756146860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ORATÓRIO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24.855,6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BORATÓRIO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LABORATÓRIO!$B$5</c:f>
              <c:numCache>
                <c:formatCode>_("R$"* #,##0.00_);_("R$"* \(#,##0.00\);_("R$"* "-"??_);_(@_)</c:formatCode>
                <c:ptCount val="1"/>
                <c:pt idx="0">
                  <c:v>23786.5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21159424"/>
        <c:axId val="-1921153440"/>
      </c:barChart>
      <c:catAx>
        <c:axId val="-192115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921153440"/>
        <c:crosses val="autoZero"/>
        <c:auto val="1"/>
        <c:lblAlgn val="ctr"/>
        <c:lblOffset val="100"/>
        <c:noMultiLvlLbl val="0"/>
      </c:catAx>
      <c:valAx>
        <c:axId val="-1921153440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-192115942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ASES MEDICINA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6832412523020261E-2"/>
          <c:y val="0.24481848184818486"/>
          <c:w val="0.94597912829957032"/>
          <c:h val="0.60205763883474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ABRIEL BUCCO 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8.808,2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ABRIEL BUCCO 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GABRIEL BUCCO '!$B$5</c:f>
              <c:numCache>
                <c:formatCode>_("R$"* #,##0.00_);_("R$"* \(#,##0.00\);_("R$"* "-"??_);_(@_)</c:formatCode>
                <c:ptCount val="1"/>
                <c:pt idx="0">
                  <c:v>5764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21162144"/>
        <c:axId val="-1921158880"/>
      </c:barChart>
      <c:catAx>
        <c:axId val="-192116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921158880"/>
        <c:crosses val="autoZero"/>
        <c:auto val="1"/>
        <c:lblAlgn val="ctr"/>
        <c:lblOffset val="100"/>
        <c:noMultiLvlLbl val="0"/>
      </c:catAx>
      <c:valAx>
        <c:axId val="-1921158880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-1921162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LE ALIMENT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.A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13.162,00</a:t>
                    </a:r>
                    <a:r>
                      <a:rPr lang="en-US" sz="900" b="0" i="0" u="none" strike="noStrike" baseline="0"/>
                      <a:t>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.A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V.A!$B$5</c:f>
              <c:numCache>
                <c:formatCode>_("R$"* #,##0.00_);_("R$"* \(#,##0.00\);_("R$"* "-"??_);_(@_)</c:formatCode>
                <c:ptCount val="1"/>
                <c:pt idx="0">
                  <c:v>127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21161600"/>
        <c:axId val="-1921160512"/>
      </c:barChart>
      <c:catAx>
        <c:axId val="-192116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921160512"/>
        <c:crosses val="autoZero"/>
        <c:auto val="1"/>
        <c:lblAlgn val="ctr"/>
        <c:lblOffset val="100"/>
        <c:noMultiLvlLbl val="0"/>
      </c:catAx>
      <c:valAx>
        <c:axId val="-1921160512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-192116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ENHARIA CLÍN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EL TECNOLOGIA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913258983890954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15.940,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L TECNOLOGIA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DEL TECNOLOGIA'!$B$5</c:f>
              <c:numCache>
                <c:formatCode>_("R$"* #,##0.00_);_("R$"* \(#,##0.00\);_("R$"* "-"??_);_(@_)</c:formatCode>
                <c:ptCount val="1"/>
                <c:pt idx="0">
                  <c:v>2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21159968"/>
        <c:axId val="-1921156704"/>
      </c:barChart>
      <c:catAx>
        <c:axId val="-192115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921156704"/>
        <c:crosses val="autoZero"/>
        <c:auto val="1"/>
        <c:lblAlgn val="ctr"/>
        <c:lblOffset val="100"/>
        <c:noMultiLvlLbl val="0"/>
      </c:catAx>
      <c:valAx>
        <c:axId val="-1921156704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-192115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RENTE ADMINISTRATIV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ECÍLIA 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CÍLIA 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CECÍLIA '!$B$5</c:f>
              <c:numCache>
                <c:formatCode>"R$"\ #,##0.00</c:formatCode>
                <c:ptCount val="1"/>
                <c:pt idx="0">
                  <c:v>80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21152896"/>
        <c:axId val="-1921151808"/>
      </c:barChart>
      <c:catAx>
        <c:axId val="-192115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921151808"/>
        <c:crosses val="autoZero"/>
        <c:auto val="1"/>
        <c:lblAlgn val="ctr"/>
        <c:lblOffset val="100"/>
        <c:noMultiLvlLbl val="0"/>
      </c:catAx>
      <c:valAx>
        <c:axId val="-1921151808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-192115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05B9-5D5E-4294-A32F-52C79990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Mahatma Gandhi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Milan</dc:creator>
  <cp:keywords/>
  <dc:description/>
  <cp:lastModifiedBy>PMF</cp:lastModifiedBy>
  <cp:revision>3</cp:revision>
  <cp:lastPrinted>2020-03-09T19:28:00Z</cp:lastPrinted>
  <dcterms:created xsi:type="dcterms:W3CDTF">2020-10-13T18:53:00Z</dcterms:created>
  <dcterms:modified xsi:type="dcterms:W3CDTF">2020-10-23T12:45:00Z</dcterms:modified>
</cp:coreProperties>
</file>